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F7842" w14:textId="77777777" w:rsidR="00BB42D0" w:rsidRPr="00596D9F" w:rsidRDefault="00263824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Zespół</w:t>
      </w:r>
      <w:r w:rsidR="00CE5091" w:rsidRPr="00596D9F">
        <w:rPr>
          <w:rFonts w:ascii="Times New Roman" w:hAnsi="Times New Roman"/>
          <w:sz w:val="18"/>
          <w:szCs w:val="18"/>
        </w:rPr>
        <w:t xml:space="preserve"> Szkół Zawodowych</w:t>
      </w:r>
    </w:p>
    <w:p w14:paraId="00C53C45" w14:textId="77777777" w:rsidR="00BB42D0" w:rsidRPr="00596D9F" w:rsidRDefault="00CE5091" w:rsidP="00063290">
      <w:pPr>
        <w:jc w:val="right"/>
        <w:rPr>
          <w:rFonts w:ascii="Times New Roman" w:hAnsi="Times New Roman"/>
          <w:sz w:val="18"/>
          <w:szCs w:val="18"/>
        </w:rPr>
      </w:pPr>
      <w:r w:rsidRPr="00596D9F">
        <w:rPr>
          <w:rFonts w:ascii="Times New Roman" w:hAnsi="Times New Roman"/>
          <w:sz w:val="18"/>
          <w:szCs w:val="18"/>
        </w:rPr>
        <w:t xml:space="preserve"> im. Marszałka F. Bielińskiego </w:t>
      </w:r>
      <w:r w:rsidR="006545A7" w:rsidRPr="00596D9F">
        <w:rPr>
          <w:rFonts w:ascii="Times New Roman" w:hAnsi="Times New Roman"/>
          <w:sz w:val="18"/>
          <w:szCs w:val="18"/>
        </w:rPr>
        <w:t>w Górze Kalwarii</w:t>
      </w:r>
    </w:p>
    <w:p w14:paraId="29A5D0B3" w14:textId="2B7AD228" w:rsidR="00BB42D0" w:rsidRDefault="00CE5091">
      <w:pPr>
        <w:autoSpaceDE w:val="0"/>
        <w:spacing w:line="36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rta Rozliczeniowa godzin ponadwymiarowych i doraźnych zastępstw</w:t>
      </w:r>
      <w:r w:rsidR="00E3011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iesiąc</w:t>
      </w:r>
      <w:r w:rsidR="00E30119">
        <w:rPr>
          <w:rFonts w:ascii="Arial" w:hAnsi="Arial" w:cs="Arial"/>
          <w:b/>
          <w:sz w:val="28"/>
          <w:szCs w:val="28"/>
        </w:rPr>
        <w:t>:</w:t>
      </w:r>
      <w:r w:rsidR="00FA69C3">
        <w:rPr>
          <w:rFonts w:ascii="Arial" w:hAnsi="Arial" w:cs="Arial"/>
          <w:b/>
          <w:sz w:val="28"/>
          <w:szCs w:val="28"/>
        </w:rPr>
        <w:t xml:space="preserve"> </w:t>
      </w:r>
      <w:r w:rsidR="00E0160B">
        <w:rPr>
          <w:rFonts w:ascii="Arial" w:hAnsi="Arial" w:cs="Arial"/>
          <w:b/>
          <w:sz w:val="28"/>
          <w:szCs w:val="28"/>
        </w:rPr>
        <w:t>czerwiec</w:t>
      </w:r>
      <w:r w:rsidR="002F0756">
        <w:rPr>
          <w:rFonts w:ascii="Arial" w:hAnsi="Arial" w:cs="Arial"/>
          <w:b/>
          <w:sz w:val="28"/>
          <w:szCs w:val="28"/>
        </w:rPr>
        <w:t xml:space="preserve"> </w:t>
      </w:r>
      <w:r w:rsidR="00FD191D">
        <w:rPr>
          <w:rFonts w:ascii="Arial" w:hAnsi="Arial" w:cs="Arial"/>
          <w:b/>
          <w:sz w:val="28"/>
          <w:szCs w:val="28"/>
        </w:rPr>
        <w:t>2021</w:t>
      </w:r>
    </w:p>
    <w:p w14:paraId="59442E41" w14:textId="77777777" w:rsidR="00FA69C3" w:rsidRPr="00063290" w:rsidRDefault="00FA69C3">
      <w:pPr>
        <w:autoSpaceDE w:val="0"/>
        <w:ind w:firstLine="0"/>
        <w:jc w:val="left"/>
        <w:rPr>
          <w:rFonts w:ascii="Arial" w:hAnsi="Arial" w:cs="Arial"/>
          <w:sz w:val="6"/>
          <w:szCs w:val="24"/>
        </w:rPr>
      </w:pPr>
    </w:p>
    <w:p w14:paraId="27AF670B" w14:textId="77777777" w:rsidR="00BB42D0" w:rsidRPr="00787065" w:rsidRDefault="00787065">
      <w:pPr>
        <w:autoSpaceDE w:val="0"/>
        <w:ind w:firstLine="0"/>
        <w:jc w:val="left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.</w:t>
      </w:r>
    </w:p>
    <w:p w14:paraId="0F10D0B0" w14:textId="77777777" w:rsidR="00BB42D0" w:rsidRPr="003F4F73" w:rsidRDefault="00C51FB3" w:rsidP="00C51FB3">
      <w:pPr>
        <w:autoSpaceDE w:val="0"/>
        <w:spacing w:line="360" w:lineRule="auto"/>
        <w:ind w:firstLine="85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CE5091" w:rsidRPr="003F4F73">
        <w:rPr>
          <w:rFonts w:ascii="Times New Roman" w:hAnsi="Times New Roman"/>
          <w:sz w:val="20"/>
          <w:szCs w:val="20"/>
        </w:rPr>
        <w:t>azwisko i imię nauczyciela</w:t>
      </w:r>
    </w:p>
    <w:p w14:paraId="1322B28D" w14:textId="77777777" w:rsidR="00BB42D0" w:rsidRPr="00596D9F" w:rsidRDefault="00BB42D0">
      <w:pPr>
        <w:autoSpaceDE w:val="0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48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0"/>
        <w:gridCol w:w="565"/>
        <w:gridCol w:w="507"/>
        <w:gridCol w:w="507"/>
        <w:gridCol w:w="546"/>
        <w:gridCol w:w="496"/>
        <w:gridCol w:w="496"/>
        <w:gridCol w:w="709"/>
        <w:gridCol w:w="457"/>
        <w:gridCol w:w="458"/>
        <w:gridCol w:w="644"/>
        <w:gridCol w:w="410"/>
        <w:gridCol w:w="527"/>
        <w:gridCol w:w="622"/>
        <w:gridCol w:w="479"/>
        <w:gridCol w:w="480"/>
        <w:gridCol w:w="600"/>
        <w:gridCol w:w="490"/>
        <w:gridCol w:w="491"/>
        <w:gridCol w:w="579"/>
        <w:gridCol w:w="501"/>
        <w:gridCol w:w="502"/>
        <w:gridCol w:w="686"/>
        <w:gridCol w:w="850"/>
        <w:gridCol w:w="851"/>
      </w:tblGrid>
      <w:tr w:rsidR="001348A2" w14:paraId="5EDFAD6E" w14:textId="77777777" w:rsidTr="0091486C">
        <w:trPr>
          <w:trHeight w:val="371"/>
          <w:jc w:val="center"/>
        </w:trPr>
        <w:tc>
          <w:tcPr>
            <w:tcW w:w="14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8910F" w14:textId="77777777" w:rsidR="001348A2" w:rsidRPr="00084BDD" w:rsidRDefault="001348A2" w:rsidP="00E30119">
            <w:pPr>
              <w:autoSpaceDE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godnie</w:t>
            </w:r>
          </w:p>
          <w:p w14:paraId="7051AB03" w14:textId="77777777" w:rsidR="001348A2" w:rsidRPr="00084BDD" w:rsidRDefault="001348A2" w:rsidP="00E30119">
            <w:pPr>
              <w:autoSpaceDE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BDD">
              <w:rPr>
                <w:rFonts w:ascii="Times New Roman" w:hAnsi="Times New Roman"/>
                <w:b/>
                <w:sz w:val="20"/>
                <w:szCs w:val="20"/>
              </w:rPr>
              <w:t>okres rozlicz.</w:t>
            </w:r>
          </w:p>
          <w:p w14:paraId="081A85A2" w14:textId="77777777" w:rsidR="001348A2" w:rsidRPr="00084BDD" w:rsidRDefault="001348A2" w:rsidP="00C51FB3">
            <w:pPr>
              <w:autoSpaceDE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d   - </w:t>
            </w:r>
            <w:r w:rsidRPr="00084BDD">
              <w:rPr>
                <w:rFonts w:ascii="Times New Roman" w:hAnsi="Times New Roman"/>
                <w:b/>
                <w:sz w:val="20"/>
                <w:szCs w:val="20"/>
              </w:rPr>
              <w:t xml:space="preserve"> do</w:t>
            </w:r>
          </w:p>
        </w:tc>
        <w:tc>
          <w:tcPr>
            <w:tcW w:w="15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54EEC" w14:textId="77777777" w:rsidR="001348A2" w:rsidRPr="00084BDD" w:rsidRDefault="001348A2" w:rsidP="00787065">
            <w:pPr>
              <w:autoSpaceDE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BDD">
              <w:rPr>
                <w:rFonts w:ascii="Times New Roman" w:hAnsi="Times New Roman"/>
                <w:b/>
                <w:sz w:val="20"/>
                <w:szCs w:val="20"/>
              </w:rPr>
              <w:t>Poniedziałek</w:t>
            </w:r>
          </w:p>
        </w:tc>
        <w:tc>
          <w:tcPr>
            <w:tcW w:w="15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1A0FB" w14:textId="77777777" w:rsidR="001348A2" w:rsidRPr="00084BDD" w:rsidRDefault="001348A2" w:rsidP="00787065">
            <w:pPr>
              <w:autoSpaceDE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BDD">
              <w:rPr>
                <w:rFonts w:ascii="Times New Roman" w:hAnsi="Times New Roman"/>
                <w:b/>
                <w:sz w:val="20"/>
                <w:szCs w:val="20"/>
              </w:rPr>
              <w:t>Wtorek</w:t>
            </w:r>
          </w:p>
        </w:tc>
        <w:tc>
          <w:tcPr>
            <w:tcW w:w="16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990BB" w14:textId="77777777" w:rsidR="001348A2" w:rsidRPr="00084BDD" w:rsidRDefault="001348A2" w:rsidP="00787065">
            <w:pPr>
              <w:autoSpaceDE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BDD">
              <w:rPr>
                <w:rFonts w:ascii="Times New Roman" w:hAnsi="Times New Roman"/>
                <w:b/>
                <w:sz w:val="20"/>
                <w:szCs w:val="20"/>
              </w:rPr>
              <w:t>Środa</w:t>
            </w:r>
          </w:p>
        </w:tc>
        <w:tc>
          <w:tcPr>
            <w:tcW w:w="15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21DB8" w14:textId="77777777" w:rsidR="001348A2" w:rsidRPr="00084BDD" w:rsidRDefault="001348A2" w:rsidP="00787065">
            <w:pPr>
              <w:autoSpaceDE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BDD">
              <w:rPr>
                <w:rFonts w:ascii="Times New Roman" w:hAnsi="Times New Roman"/>
                <w:b/>
                <w:sz w:val="20"/>
                <w:szCs w:val="20"/>
              </w:rPr>
              <w:t>Czwartek</w:t>
            </w:r>
          </w:p>
        </w:tc>
        <w:tc>
          <w:tcPr>
            <w:tcW w:w="15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ACFC4" w14:textId="77777777" w:rsidR="001348A2" w:rsidRPr="00084BDD" w:rsidRDefault="001348A2" w:rsidP="00787065">
            <w:pPr>
              <w:autoSpaceDE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BDD">
              <w:rPr>
                <w:rFonts w:ascii="Times New Roman" w:hAnsi="Times New Roman"/>
                <w:b/>
                <w:sz w:val="20"/>
                <w:szCs w:val="20"/>
              </w:rPr>
              <w:t>Piątek</w:t>
            </w:r>
          </w:p>
        </w:tc>
        <w:tc>
          <w:tcPr>
            <w:tcW w:w="15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F18DB0" w14:textId="77777777" w:rsidR="001348A2" w:rsidRPr="00084BDD" w:rsidRDefault="001348A2" w:rsidP="00787065">
            <w:pPr>
              <w:autoSpaceDE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BDD">
              <w:rPr>
                <w:rFonts w:ascii="Times New Roman" w:hAnsi="Times New Roman"/>
                <w:b/>
                <w:sz w:val="20"/>
                <w:szCs w:val="20"/>
              </w:rPr>
              <w:t>Sobota</w:t>
            </w:r>
          </w:p>
        </w:tc>
        <w:tc>
          <w:tcPr>
            <w:tcW w:w="15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D5599A" w14:textId="77777777" w:rsidR="001348A2" w:rsidRPr="00084BDD" w:rsidRDefault="001348A2" w:rsidP="00787065">
            <w:pPr>
              <w:autoSpaceDE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BDD">
              <w:rPr>
                <w:rFonts w:ascii="Times New Roman" w:hAnsi="Times New Roman"/>
                <w:b/>
                <w:sz w:val="20"/>
                <w:szCs w:val="20"/>
              </w:rPr>
              <w:t>Niedziela</w:t>
            </w:r>
          </w:p>
        </w:tc>
        <w:tc>
          <w:tcPr>
            <w:tcW w:w="68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74DB396A" w14:textId="77777777" w:rsidR="001348A2" w:rsidRPr="009A4BBB" w:rsidRDefault="001348A2" w:rsidP="00BC4859">
            <w:pPr>
              <w:autoSpaceDE w:val="0"/>
              <w:ind w:left="113" w:right="113" w:firstLine="0"/>
              <w:rPr>
                <w:rFonts w:ascii="Times New Roman" w:hAnsi="Times New Roman"/>
                <w:b/>
                <w:sz w:val="18"/>
                <w:szCs w:val="20"/>
              </w:rPr>
            </w:pPr>
            <w:r w:rsidRPr="009A4BBB">
              <w:rPr>
                <w:rFonts w:ascii="Times New Roman" w:hAnsi="Times New Roman"/>
                <w:b/>
                <w:sz w:val="18"/>
                <w:szCs w:val="14"/>
              </w:rPr>
              <w:t>Realizowane pensum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19369ADC" w14:textId="77777777" w:rsidR="001348A2" w:rsidRPr="00084BDD" w:rsidRDefault="001348A2" w:rsidP="007D6810">
            <w:pPr>
              <w:autoSpaceDE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ma</w:t>
            </w:r>
            <w:r w:rsidRPr="00084BDD">
              <w:rPr>
                <w:rFonts w:ascii="Times New Roman" w:hAnsi="Times New Roman"/>
                <w:b/>
                <w:sz w:val="20"/>
                <w:szCs w:val="20"/>
              </w:rPr>
              <w:t xml:space="preserve"> godzin</w:t>
            </w:r>
          </w:p>
        </w:tc>
      </w:tr>
      <w:tr w:rsidR="001348A2" w14:paraId="10E2E843" w14:textId="77777777" w:rsidTr="001348A2">
        <w:trPr>
          <w:cantSplit/>
          <w:trHeight w:val="404"/>
          <w:jc w:val="center"/>
        </w:trPr>
        <w:tc>
          <w:tcPr>
            <w:tcW w:w="142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D480D" w14:textId="77777777" w:rsidR="001348A2" w:rsidRPr="00084BDD" w:rsidRDefault="001348A2" w:rsidP="00CB26D1">
            <w:pPr>
              <w:autoSpaceDE w:val="0"/>
              <w:ind w:firstLine="0"/>
              <w:jc w:val="center"/>
              <w:rPr>
                <w:b/>
              </w:rPr>
            </w:pPr>
          </w:p>
        </w:tc>
        <w:tc>
          <w:tcPr>
            <w:tcW w:w="11066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1F491" w14:textId="77777777" w:rsidR="001348A2" w:rsidRPr="007D6810" w:rsidRDefault="001348A2" w:rsidP="00BC4859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Liczba godzin</w:t>
            </w:r>
          </w:p>
        </w:tc>
        <w:tc>
          <w:tcPr>
            <w:tcW w:w="68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86009FC" w14:textId="77777777" w:rsidR="001348A2" w:rsidRPr="00084BDD" w:rsidRDefault="001348A2" w:rsidP="007D6810">
            <w:pPr>
              <w:autoSpaceDE w:val="0"/>
              <w:ind w:left="113" w:right="113" w:firstLine="0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textDirection w:val="btLr"/>
            <w:vAlign w:val="center"/>
          </w:tcPr>
          <w:p w14:paraId="076BE1F1" w14:textId="77777777" w:rsidR="001348A2" w:rsidRPr="00084BDD" w:rsidRDefault="001348A2" w:rsidP="007D6810">
            <w:pPr>
              <w:autoSpaceDE w:val="0"/>
              <w:ind w:left="113" w:right="113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rzepracowanych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0C78269" w14:textId="77777777" w:rsidR="001348A2" w:rsidRPr="00084BDD" w:rsidRDefault="001348A2" w:rsidP="007D6810">
            <w:pPr>
              <w:autoSpaceDE w:val="0"/>
              <w:ind w:left="113" w:right="113"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onadwymiarowych</w:t>
            </w:r>
          </w:p>
        </w:tc>
      </w:tr>
      <w:tr w:rsidR="0091486C" w14:paraId="56645869" w14:textId="77777777" w:rsidTr="004761FD">
        <w:trPr>
          <w:cantSplit/>
          <w:trHeight w:val="666"/>
          <w:jc w:val="center"/>
        </w:trPr>
        <w:tc>
          <w:tcPr>
            <w:tcW w:w="142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51E51" w14:textId="77777777" w:rsidR="001348A2" w:rsidRPr="00084BDD" w:rsidRDefault="001348A2" w:rsidP="009A4BBB">
            <w:pPr>
              <w:autoSpaceDE w:val="0"/>
              <w:ind w:firstLine="0"/>
              <w:jc w:val="center"/>
              <w:rPr>
                <w:b/>
              </w:rPr>
            </w:pPr>
          </w:p>
        </w:tc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598EA4F" w14:textId="77777777" w:rsidR="001348A2" w:rsidRPr="00734B0B" w:rsidRDefault="00734B0B" w:rsidP="00734B0B">
            <w:pPr>
              <w:autoSpaceDE w:val="0"/>
              <w:ind w:left="113" w:right="113" w:firstLine="0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734B0B">
              <w:rPr>
                <w:rFonts w:ascii="Times New Roman" w:hAnsi="Times New Roman"/>
                <w:b/>
                <w:sz w:val="14"/>
                <w:szCs w:val="20"/>
              </w:rPr>
              <w:t xml:space="preserve">Wynikające </w:t>
            </w:r>
            <w:r>
              <w:rPr>
                <w:rFonts w:ascii="Times New Roman" w:hAnsi="Times New Roman"/>
                <w:b/>
                <w:sz w:val="14"/>
                <w:szCs w:val="20"/>
              </w:rPr>
              <w:t>z </w:t>
            </w:r>
            <w:r w:rsidRPr="00734B0B">
              <w:rPr>
                <w:rFonts w:ascii="Times New Roman" w:hAnsi="Times New Roman"/>
                <w:b/>
                <w:sz w:val="14"/>
                <w:szCs w:val="20"/>
              </w:rPr>
              <w:t>przydziału podstawowego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1AD4B" w14:textId="77777777" w:rsidR="001348A2" w:rsidRPr="007D6810" w:rsidRDefault="001348A2" w:rsidP="004761FD">
            <w:pPr>
              <w:autoSpaceDE w:val="0"/>
              <w:ind w:firstLine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761FD">
              <w:rPr>
                <w:rFonts w:ascii="Times New Roman" w:hAnsi="Times New Roman"/>
                <w:b/>
                <w:sz w:val="12"/>
                <w:szCs w:val="20"/>
              </w:rPr>
              <w:t>Zrealizowane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C41F2DC" w14:textId="77777777" w:rsidR="001348A2" w:rsidRPr="007D6810" w:rsidRDefault="00734B0B" w:rsidP="00734B0B">
            <w:pPr>
              <w:autoSpaceDE w:val="0"/>
              <w:ind w:left="113" w:right="113" w:firstLine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34B0B">
              <w:rPr>
                <w:rFonts w:ascii="Times New Roman" w:hAnsi="Times New Roman"/>
                <w:b/>
                <w:sz w:val="14"/>
                <w:szCs w:val="20"/>
              </w:rPr>
              <w:t xml:space="preserve">Wynikające </w:t>
            </w:r>
            <w:r>
              <w:rPr>
                <w:rFonts w:ascii="Times New Roman" w:hAnsi="Times New Roman"/>
                <w:b/>
                <w:sz w:val="14"/>
                <w:szCs w:val="20"/>
              </w:rPr>
              <w:t>z </w:t>
            </w:r>
            <w:r w:rsidRPr="00734B0B">
              <w:rPr>
                <w:rFonts w:ascii="Times New Roman" w:hAnsi="Times New Roman"/>
                <w:b/>
                <w:sz w:val="14"/>
                <w:szCs w:val="20"/>
              </w:rPr>
              <w:t>przydziału podstawoweg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EA8E0" w14:textId="77777777" w:rsidR="001348A2" w:rsidRPr="007D6810" w:rsidRDefault="004761FD" w:rsidP="004761FD">
            <w:pPr>
              <w:autoSpaceDE w:val="0"/>
              <w:ind w:firstLine="0"/>
              <w:jc w:val="left"/>
              <w:rPr>
                <w:rFonts w:ascii="Times New Roman" w:hAnsi="Times New Roman"/>
                <w:b/>
                <w:sz w:val="18"/>
                <w:szCs w:val="20"/>
              </w:rPr>
            </w:pPr>
            <w:r w:rsidRPr="004761FD">
              <w:rPr>
                <w:rFonts w:ascii="Times New Roman" w:hAnsi="Times New Roman"/>
                <w:b/>
                <w:sz w:val="12"/>
                <w:szCs w:val="20"/>
              </w:rPr>
              <w:t>Zrealizowane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2719A1A" w14:textId="77777777" w:rsidR="001348A2" w:rsidRPr="007D6810" w:rsidRDefault="00734B0B" w:rsidP="00734B0B">
            <w:pPr>
              <w:autoSpaceDE w:val="0"/>
              <w:ind w:left="113" w:right="113" w:firstLine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34B0B">
              <w:rPr>
                <w:rFonts w:ascii="Times New Roman" w:hAnsi="Times New Roman"/>
                <w:b/>
                <w:sz w:val="14"/>
                <w:szCs w:val="20"/>
              </w:rPr>
              <w:t xml:space="preserve">Wynikające </w:t>
            </w:r>
            <w:r>
              <w:rPr>
                <w:rFonts w:ascii="Times New Roman" w:hAnsi="Times New Roman"/>
                <w:b/>
                <w:sz w:val="14"/>
                <w:szCs w:val="20"/>
              </w:rPr>
              <w:t>z </w:t>
            </w:r>
            <w:r w:rsidRPr="00734B0B">
              <w:rPr>
                <w:rFonts w:ascii="Times New Roman" w:hAnsi="Times New Roman"/>
                <w:b/>
                <w:sz w:val="14"/>
                <w:szCs w:val="20"/>
              </w:rPr>
              <w:t>przydziału podstawowego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1B3AF" w14:textId="77777777" w:rsidR="001348A2" w:rsidRPr="007D6810" w:rsidRDefault="004761FD" w:rsidP="004761FD">
            <w:pPr>
              <w:autoSpaceDE w:val="0"/>
              <w:ind w:firstLine="0"/>
              <w:jc w:val="left"/>
              <w:rPr>
                <w:rFonts w:ascii="Times New Roman" w:hAnsi="Times New Roman"/>
                <w:b/>
                <w:sz w:val="18"/>
                <w:szCs w:val="20"/>
              </w:rPr>
            </w:pPr>
            <w:r w:rsidRPr="004761FD">
              <w:rPr>
                <w:rFonts w:ascii="Times New Roman" w:hAnsi="Times New Roman"/>
                <w:b/>
                <w:sz w:val="12"/>
                <w:szCs w:val="20"/>
              </w:rPr>
              <w:t>Zrealizowane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CC70B0D" w14:textId="77777777" w:rsidR="001348A2" w:rsidRPr="007D6810" w:rsidRDefault="00734B0B" w:rsidP="00734B0B">
            <w:pPr>
              <w:autoSpaceDE w:val="0"/>
              <w:ind w:left="113" w:right="113" w:firstLine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34B0B">
              <w:rPr>
                <w:rFonts w:ascii="Times New Roman" w:hAnsi="Times New Roman"/>
                <w:b/>
                <w:sz w:val="14"/>
                <w:szCs w:val="20"/>
              </w:rPr>
              <w:t xml:space="preserve">Wynikające </w:t>
            </w:r>
            <w:r>
              <w:rPr>
                <w:rFonts w:ascii="Times New Roman" w:hAnsi="Times New Roman"/>
                <w:b/>
                <w:sz w:val="14"/>
                <w:szCs w:val="20"/>
              </w:rPr>
              <w:t>z </w:t>
            </w:r>
            <w:r w:rsidRPr="00734B0B">
              <w:rPr>
                <w:rFonts w:ascii="Times New Roman" w:hAnsi="Times New Roman"/>
                <w:b/>
                <w:sz w:val="14"/>
                <w:szCs w:val="20"/>
              </w:rPr>
              <w:t>przydziału podstawowego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FE0B1" w14:textId="77777777" w:rsidR="001348A2" w:rsidRPr="007D6810" w:rsidRDefault="004761FD" w:rsidP="004761FD">
            <w:pPr>
              <w:autoSpaceDE w:val="0"/>
              <w:ind w:firstLine="0"/>
              <w:jc w:val="left"/>
              <w:rPr>
                <w:rFonts w:ascii="Times New Roman" w:hAnsi="Times New Roman"/>
                <w:b/>
                <w:sz w:val="18"/>
                <w:szCs w:val="20"/>
              </w:rPr>
            </w:pPr>
            <w:r w:rsidRPr="004761FD">
              <w:rPr>
                <w:rFonts w:ascii="Times New Roman" w:hAnsi="Times New Roman"/>
                <w:b/>
                <w:sz w:val="12"/>
                <w:szCs w:val="20"/>
              </w:rPr>
              <w:t>Zrealizowane</w:t>
            </w:r>
          </w:p>
        </w:tc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55BC084" w14:textId="77777777" w:rsidR="001348A2" w:rsidRPr="007D6810" w:rsidRDefault="00734B0B" w:rsidP="00734B0B">
            <w:pPr>
              <w:autoSpaceDE w:val="0"/>
              <w:ind w:left="113" w:right="113" w:firstLine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34B0B">
              <w:rPr>
                <w:rFonts w:ascii="Times New Roman" w:hAnsi="Times New Roman"/>
                <w:b/>
                <w:sz w:val="14"/>
                <w:szCs w:val="20"/>
              </w:rPr>
              <w:t xml:space="preserve">Wynikające </w:t>
            </w:r>
            <w:r>
              <w:rPr>
                <w:rFonts w:ascii="Times New Roman" w:hAnsi="Times New Roman"/>
                <w:b/>
                <w:sz w:val="14"/>
                <w:szCs w:val="20"/>
              </w:rPr>
              <w:t>z </w:t>
            </w:r>
            <w:r w:rsidRPr="00734B0B">
              <w:rPr>
                <w:rFonts w:ascii="Times New Roman" w:hAnsi="Times New Roman"/>
                <w:b/>
                <w:sz w:val="14"/>
                <w:szCs w:val="20"/>
              </w:rPr>
              <w:t>przydziału podstawowego</w:t>
            </w:r>
          </w:p>
        </w:tc>
        <w:tc>
          <w:tcPr>
            <w:tcW w:w="959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5561A" w14:textId="77777777" w:rsidR="001348A2" w:rsidRPr="007D6810" w:rsidRDefault="004761FD" w:rsidP="004761FD">
            <w:pPr>
              <w:autoSpaceDE w:val="0"/>
              <w:ind w:firstLine="0"/>
              <w:jc w:val="left"/>
              <w:rPr>
                <w:rFonts w:ascii="Times New Roman" w:hAnsi="Times New Roman"/>
                <w:b/>
                <w:sz w:val="18"/>
                <w:szCs w:val="20"/>
              </w:rPr>
            </w:pPr>
            <w:r w:rsidRPr="004761FD">
              <w:rPr>
                <w:rFonts w:ascii="Times New Roman" w:hAnsi="Times New Roman"/>
                <w:b/>
                <w:sz w:val="12"/>
                <w:szCs w:val="20"/>
              </w:rPr>
              <w:t>Zrealizowane</w:t>
            </w: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1DF50E98" w14:textId="77777777" w:rsidR="001348A2" w:rsidRPr="007D6810" w:rsidRDefault="00734B0B" w:rsidP="00734B0B">
            <w:pPr>
              <w:autoSpaceDE w:val="0"/>
              <w:ind w:left="113" w:right="113" w:firstLine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34B0B">
              <w:rPr>
                <w:rFonts w:ascii="Times New Roman" w:hAnsi="Times New Roman"/>
                <w:b/>
                <w:sz w:val="14"/>
                <w:szCs w:val="20"/>
              </w:rPr>
              <w:t xml:space="preserve">Wynikające </w:t>
            </w:r>
            <w:r>
              <w:rPr>
                <w:rFonts w:ascii="Times New Roman" w:hAnsi="Times New Roman"/>
                <w:b/>
                <w:sz w:val="14"/>
                <w:szCs w:val="20"/>
              </w:rPr>
              <w:t>z </w:t>
            </w:r>
            <w:r w:rsidRPr="00734B0B">
              <w:rPr>
                <w:rFonts w:ascii="Times New Roman" w:hAnsi="Times New Roman"/>
                <w:b/>
                <w:sz w:val="14"/>
                <w:szCs w:val="20"/>
              </w:rPr>
              <w:t>przydziału podstawowego</w:t>
            </w:r>
          </w:p>
        </w:tc>
        <w:tc>
          <w:tcPr>
            <w:tcW w:w="981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D3DAD51" w14:textId="77777777" w:rsidR="001348A2" w:rsidRPr="007D6810" w:rsidRDefault="004761FD" w:rsidP="004761FD">
            <w:pPr>
              <w:autoSpaceDE w:val="0"/>
              <w:ind w:firstLine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761FD">
              <w:rPr>
                <w:rFonts w:ascii="Times New Roman" w:hAnsi="Times New Roman"/>
                <w:b/>
                <w:sz w:val="12"/>
                <w:szCs w:val="20"/>
              </w:rPr>
              <w:t>Zrealizowane</w:t>
            </w:r>
          </w:p>
        </w:tc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222EDCF0" w14:textId="77777777" w:rsidR="001348A2" w:rsidRPr="007D6810" w:rsidRDefault="00734B0B" w:rsidP="00734B0B">
            <w:pPr>
              <w:autoSpaceDE w:val="0"/>
              <w:ind w:left="113" w:right="113" w:firstLine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34B0B">
              <w:rPr>
                <w:rFonts w:ascii="Times New Roman" w:hAnsi="Times New Roman"/>
                <w:b/>
                <w:sz w:val="14"/>
                <w:szCs w:val="20"/>
              </w:rPr>
              <w:t xml:space="preserve">Wynikające </w:t>
            </w:r>
            <w:r>
              <w:rPr>
                <w:rFonts w:ascii="Times New Roman" w:hAnsi="Times New Roman"/>
                <w:b/>
                <w:sz w:val="14"/>
                <w:szCs w:val="20"/>
              </w:rPr>
              <w:t>z </w:t>
            </w:r>
            <w:r w:rsidRPr="00734B0B">
              <w:rPr>
                <w:rFonts w:ascii="Times New Roman" w:hAnsi="Times New Roman"/>
                <w:b/>
                <w:sz w:val="14"/>
                <w:szCs w:val="20"/>
              </w:rPr>
              <w:t>przydziału podstawowego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ADE94DD" w14:textId="77777777" w:rsidR="001348A2" w:rsidRPr="007D6810" w:rsidRDefault="004761FD" w:rsidP="004761FD">
            <w:pPr>
              <w:autoSpaceDE w:val="0"/>
              <w:ind w:firstLine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761FD">
              <w:rPr>
                <w:rFonts w:ascii="Times New Roman" w:hAnsi="Times New Roman"/>
                <w:b/>
                <w:sz w:val="12"/>
                <w:szCs w:val="20"/>
              </w:rPr>
              <w:t>Zrealizowane</w:t>
            </w:r>
          </w:p>
        </w:tc>
        <w:tc>
          <w:tcPr>
            <w:tcW w:w="68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801CC89" w14:textId="77777777" w:rsidR="001348A2" w:rsidRPr="00084BDD" w:rsidRDefault="001348A2" w:rsidP="009A4BBB">
            <w:pPr>
              <w:autoSpaceDE w:val="0"/>
              <w:ind w:left="113" w:right="113" w:firstLine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000000"/>
            </w:tcBorders>
            <w:textDirection w:val="btLr"/>
            <w:vAlign w:val="center"/>
          </w:tcPr>
          <w:p w14:paraId="08106D21" w14:textId="77777777" w:rsidR="001348A2" w:rsidRDefault="001348A2" w:rsidP="009A4BBB">
            <w:pPr>
              <w:autoSpaceDE w:val="0"/>
              <w:ind w:left="113" w:right="113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93737CB" w14:textId="77777777" w:rsidR="001348A2" w:rsidRDefault="001348A2" w:rsidP="009A4BBB">
            <w:pPr>
              <w:autoSpaceDE w:val="0"/>
              <w:ind w:left="113" w:right="113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4761FD" w14:paraId="7406C2F5" w14:textId="77777777" w:rsidTr="00773C06">
        <w:trPr>
          <w:cantSplit/>
          <w:trHeight w:val="993"/>
          <w:jc w:val="center"/>
        </w:trPr>
        <w:tc>
          <w:tcPr>
            <w:tcW w:w="142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0A31D" w14:textId="77777777" w:rsidR="004761FD" w:rsidRPr="00084BDD" w:rsidRDefault="004761FD" w:rsidP="004761FD">
            <w:pPr>
              <w:autoSpaceDE w:val="0"/>
              <w:ind w:firstLine="0"/>
              <w:jc w:val="center"/>
              <w:rPr>
                <w:b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79E69C0" w14:textId="77777777" w:rsidR="004761FD" w:rsidRPr="007D6810" w:rsidRDefault="004761FD" w:rsidP="004761FD">
            <w:pPr>
              <w:autoSpaceDE w:val="0"/>
              <w:ind w:left="113" w:right="113" w:firstLine="0"/>
              <w:jc w:val="left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34BB8E7" w14:textId="77777777" w:rsidR="004761FD" w:rsidRPr="007D6810" w:rsidRDefault="004761FD" w:rsidP="004761FD">
            <w:pPr>
              <w:autoSpaceDE w:val="0"/>
              <w:ind w:left="113" w:right="113" w:firstLine="0"/>
              <w:jc w:val="left"/>
              <w:rPr>
                <w:rFonts w:ascii="Times New Roman" w:hAnsi="Times New Roman"/>
                <w:b/>
                <w:sz w:val="18"/>
                <w:szCs w:val="20"/>
              </w:rPr>
            </w:pPr>
            <w:r w:rsidRPr="004761FD">
              <w:rPr>
                <w:rFonts w:ascii="Times New Roman" w:hAnsi="Times New Roman"/>
                <w:b/>
                <w:sz w:val="16"/>
                <w:szCs w:val="20"/>
              </w:rPr>
              <w:t>razem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B013AB4" w14:textId="77777777" w:rsidR="004761FD" w:rsidRPr="007D6810" w:rsidRDefault="004761FD" w:rsidP="004761FD">
            <w:pPr>
              <w:autoSpaceDE w:val="0"/>
              <w:ind w:left="113" w:right="113" w:firstLine="0"/>
              <w:jc w:val="left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w </w:t>
            </w:r>
            <w:r w:rsidRPr="004761FD">
              <w:rPr>
                <w:rFonts w:ascii="Times New Roman" w:hAnsi="Times New Roman"/>
                <w:b/>
                <w:sz w:val="16"/>
                <w:szCs w:val="20"/>
              </w:rPr>
              <w:t>tym</w:t>
            </w:r>
            <w:r w:rsidRPr="004761FD">
              <w:rPr>
                <w:rFonts w:ascii="Times New Roman" w:hAnsi="Times New Roman"/>
                <w:b/>
                <w:sz w:val="14"/>
                <w:szCs w:val="20"/>
              </w:rPr>
              <w:t xml:space="preserve"> zastępstwa</w:t>
            </w:r>
          </w:p>
        </w:tc>
        <w:tc>
          <w:tcPr>
            <w:tcW w:w="54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935DB7D" w14:textId="77777777" w:rsidR="004761FD" w:rsidRPr="007D6810" w:rsidRDefault="004761FD" w:rsidP="004761FD">
            <w:pPr>
              <w:autoSpaceDE w:val="0"/>
              <w:ind w:left="113" w:right="113" w:firstLine="0"/>
              <w:jc w:val="left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2322AEB" w14:textId="77777777" w:rsidR="004761FD" w:rsidRPr="007D6810" w:rsidRDefault="004761FD" w:rsidP="004761FD">
            <w:pPr>
              <w:autoSpaceDE w:val="0"/>
              <w:ind w:left="113" w:right="113" w:firstLine="0"/>
              <w:jc w:val="left"/>
              <w:rPr>
                <w:rFonts w:ascii="Times New Roman" w:hAnsi="Times New Roman"/>
                <w:b/>
                <w:sz w:val="18"/>
                <w:szCs w:val="20"/>
              </w:rPr>
            </w:pPr>
            <w:r w:rsidRPr="004761FD">
              <w:rPr>
                <w:rFonts w:ascii="Times New Roman" w:hAnsi="Times New Roman"/>
                <w:b/>
                <w:sz w:val="16"/>
                <w:szCs w:val="20"/>
              </w:rPr>
              <w:t>razem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9A55169" w14:textId="77777777" w:rsidR="004761FD" w:rsidRPr="007D6810" w:rsidRDefault="004761FD" w:rsidP="004761FD">
            <w:pPr>
              <w:autoSpaceDE w:val="0"/>
              <w:ind w:left="113" w:right="113" w:firstLine="0"/>
              <w:jc w:val="left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w </w:t>
            </w:r>
            <w:r w:rsidRPr="004761FD">
              <w:rPr>
                <w:rFonts w:ascii="Times New Roman" w:hAnsi="Times New Roman"/>
                <w:b/>
                <w:sz w:val="16"/>
                <w:szCs w:val="20"/>
              </w:rPr>
              <w:t>tym</w:t>
            </w:r>
            <w:r w:rsidRPr="004761FD">
              <w:rPr>
                <w:rFonts w:ascii="Times New Roman" w:hAnsi="Times New Roman"/>
                <w:b/>
                <w:sz w:val="14"/>
                <w:szCs w:val="20"/>
              </w:rPr>
              <w:t xml:space="preserve"> zastępstwa</w:t>
            </w:r>
          </w:p>
        </w:tc>
        <w:tc>
          <w:tcPr>
            <w:tcW w:w="70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6311366" w14:textId="77777777" w:rsidR="004761FD" w:rsidRPr="007D6810" w:rsidRDefault="004761FD" w:rsidP="004761FD">
            <w:pPr>
              <w:autoSpaceDE w:val="0"/>
              <w:ind w:left="113" w:right="113" w:firstLine="0"/>
              <w:jc w:val="left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3C1D2E6" w14:textId="77777777" w:rsidR="004761FD" w:rsidRPr="007D6810" w:rsidRDefault="004761FD" w:rsidP="004761FD">
            <w:pPr>
              <w:autoSpaceDE w:val="0"/>
              <w:ind w:left="113" w:right="113" w:firstLine="0"/>
              <w:jc w:val="left"/>
              <w:rPr>
                <w:rFonts w:ascii="Times New Roman" w:hAnsi="Times New Roman"/>
                <w:b/>
                <w:sz w:val="18"/>
                <w:szCs w:val="20"/>
              </w:rPr>
            </w:pPr>
            <w:r w:rsidRPr="004761FD">
              <w:rPr>
                <w:rFonts w:ascii="Times New Roman" w:hAnsi="Times New Roman"/>
                <w:b/>
                <w:sz w:val="16"/>
                <w:szCs w:val="20"/>
              </w:rPr>
              <w:t>razem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DC486C9" w14:textId="7088F86A" w:rsidR="004761FD" w:rsidRPr="007D6810" w:rsidRDefault="004761FD" w:rsidP="004761FD">
            <w:pPr>
              <w:autoSpaceDE w:val="0"/>
              <w:ind w:left="113" w:right="113" w:firstLine="0"/>
              <w:jc w:val="left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w </w:t>
            </w:r>
            <w:r w:rsidRPr="004761FD">
              <w:rPr>
                <w:rFonts w:ascii="Times New Roman" w:hAnsi="Times New Roman"/>
                <w:b/>
                <w:sz w:val="16"/>
                <w:szCs w:val="20"/>
              </w:rPr>
              <w:t>tym</w:t>
            </w:r>
            <w:r w:rsidRPr="004761FD">
              <w:rPr>
                <w:rFonts w:ascii="Times New Roman" w:hAnsi="Times New Roman"/>
                <w:b/>
                <w:sz w:val="14"/>
                <w:szCs w:val="20"/>
              </w:rPr>
              <w:t xml:space="preserve"> zastępstwa</w:t>
            </w:r>
          </w:p>
        </w:tc>
        <w:tc>
          <w:tcPr>
            <w:tcW w:w="64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773C6ED" w14:textId="77777777" w:rsidR="004761FD" w:rsidRPr="007D6810" w:rsidRDefault="004761FD" w:rsidP="004761FD">
            <w:pPr>
              <w:autoSpaceDE w:val="0"/>
              <w:ind w:left="113" w:right="113" w:firstLine="0"/>
              <w:jc w:val="left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FA3603F" w14:textId="77777777" w:rsidR="004761FD" w:rsidRPr="007D6810" w:rsidRDefault="004761FD" w:rsidP="004761FD">
            <w:pPr>
              <w:autoSpaceDE w:val="0"/>
              <w:ind w:left="113" w:right="113" w:firstLine="0"/>
              <w:jc w:val="left"/>
              <w:rPr>
                <w:rFonts w:ascii="Times New Roman" w:hAnsi="Times New Roman"/>
                <w:b/>
                <w:sz w:val="18"/>
                <w:szCs w:val="20"/>
              </w:rPr>
            </w:pPr>
            <w:r w:rsidRPr="004761FD">
              <w:rPr>
                <w:rFonts w:ascii="Times New Roman" w:hAnsi="Times New Roman"/>
                <w:b/>
                <w:sz w:val="16"/>
                <w:szCs w:val="20"/>
              </w:rPr>
              <w:t>razem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9B004D1" w14:textId="77777777" w:rsidR="004761FD" w:rsidRPr="007D6810" w:rsidRDefault="004761FD" w:rsidP="004761FD">
            <w:pPr>
              <w:autoSpaceDE w:val="0"/>
              <w:ind w:left="113" w:right="113" w:firstLine="0"/>
              <w:jc w:val="left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w </w:t>
            </w:r>
            <w:r w:rsidRPr="004761FD">
              <w:rPr>
                <w:rFonts w:ascii="Times New Roman" w:hAnsi="Times New Roman"/>
                <w:b/>
                <w:sz w:val="16"/>
                <w:szCs w:val="20"/>
              </w:rPr>
              <w:t>tym</w:t>
            </w:r>
            <w:r w:rsidRPr="004761FD">
              <w:rPr>
                <w:rFonts w:ascii="Times New Roman" w:hAnsi="Times New Roman"/>
                <w:b/>
                <w:sz w:val="14"/>
                <w:szCs w:val="20"/>
              </w:rPr>
              <w:t xml:space="preserve"> zastępstwa</w:t>
            </w:r>
          </w:p>
        </w:tc>
        <w:tc>
          <w:tcPr>
            <w:tcW w:w="62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0B574AE" w14:textId="77777777" w:rsidR="004761FD" w:rsidRPr="007D6810" w:rsidRDefault="004761FD" w:rsidP="004761FD">
            <w:pPr>
              <w:autoSpaceDE w:val="0"/>
              <w:ind w:left="113" w:right="113" w:firstLine="0"/>
              <w:jc w:val="left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C4A1E3E" w14:textId="77777777" w:rsidR="004761FD" w:rsidRPr="007D6810" w:rsidRDefault="004761FD" w:rsidP="004761FD">
            <w:pPr>
              <w:autoSpaceDE w:val="0"/>
              <w:ind w:left="113" w:right="113" w:firstLine="0"/>
              <w:jc w:val="left"/>
              <w:rPr>
                <w:rFonts w:ascii="Times New Roman" w:hAnsi="Times New Roman"/>
                <w:b/>
                <w:sz w:val="18"/>
                <w:szCs w:val="20"/>
              </w:rPr>
            </w:pPr>
            <w:r w:rsidRPr="004761FD">
              <w:rPr>
                <w:rFonts w:ascii="Times New Roman" w:hAnsi="Times New Roman"/>
                <w:b/>
                <w:sz w:val="16"/>
                <w:szCs w:val="20"/>
              </w:rPr>
              <w:t>razem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276DAA3" w14:textId="77777777" w:rsidR="004761FD" w:rsidRPr="007D6810" w:rsidRDefault="004761FD" w:rsidP="004761FD">
            <w:pPr>
              <w:autoSpaceDE w:val="0"/>
              <w:ind w:left="113" w:right="113" w:firstLine="0"/>
              <w:jc w:val="left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w </w:t>
            </w:r>
            <w:r w:rsidRPr="004761FD">
              <w:rPr>
                <w:rFonts w:ascii="Times New Roman" w:hAnsi="Times New Roman"/>
                <w:b/>
                <w:sz w:val="16"/>
                <w:szCs w:val="20"/>
              </w:rPr>
              <w:t>tym</w:t>
            </w:r>
            <w:r w:rsidRPr="004761FD">
              <w:rPr>
                <w:rFonts w:ascii="Times New Roman" w:hAnsi="Times New Roman"/>
                <w:b/>
                <w:sz w:val="14"/>
                <w:szCs w:val="20"/>
              </w:rPr>
              <w:t xml:space="preserve"> zastępstwa</w:t>
            </w:r>
          </w:p>
        </w:tc>
        <w:tc>
          <w:tcPr>
            <w:tcW w:w="60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74AE55D6" w14:textId="77777777" w:rsidR="004761FD" w:rsidRPr="007D6810" w:rsidRDefault="004761FD" w:rsidP="004761FD">
            <w:pPr>
              <w:autoSpaceDE w:val="0"/>
              <w:ind w:left="113" w:right="113" w:firstLine="0"/>
              <w:jc w:val="left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5F1FDC8A" w14:textId="77777777" w:rsidR="004761FD" w:rsidRPr="007D6810" w:rsidRDefault="004761FD" w:rsidP="004761FD">
            <w:pPr>
              <w:autoSpaceDE w:val="0"/>
              <w:ind w:left="113" w:right="113" w:firstLine="0"/>
              <w:jc w:val="left"/>
              <w:rPr>
                <w:rFonts w:ascii="Times New Roman" w:hAnsi="Times New Roman"/>
                <w:b/>
                <w:sz w:val="18"/>
                <w:szCs w:val="20"/>
              </w:rPr>
            </w:pPr>
            <w:r w:rsidRPr="004761FD">
              <w:rPr>
                <w:rFonts w:ascii="Times New Roman" w:hAnsi="Times New Roman"/>
                <w:b/>
                <w:sz w:val="16"/>
                <w:szCs w:val="20"/>
              </w:rPr>
              <w:t>razem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645C8641" w14:textId="77777777" w:rsidR="004761FD" w:rsidRPr="007D6810" w:rsidRDefault="004761FD" w:rsidP="004761FD">
            <w:pPr>
              <w:autoSpaceDE w:val="0"/>
              <w:ind w:left="113" w:right="113" w:firstLine="0"/>
              <w:jc w:val="left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w </w:t>
            </w:r>
            <w:r w:rsidRPr="004761FD">
              <w:rPr>
                <w:rFonts w:ascii="Times New Roman" w:hAnsi="Times New Roman"/>
                <w:b/>
                <w:sz w:val="16"/>
                <w:szCs w:val="20"/>
              </w:rPr>
              <w:t>tym</w:t>
            </w:r>
            <w:r w:rsidRPr="004761FD">
              <w:rPr>
                <w:rFonts w:ascii="Times New Roman" w:hAnsi="Times New Roman"/>
                <w:b/>
                <w:sz w:val="14"/>
                <w:szCs w:val="20"/>
              </w:rPr>
              <w:t xml:space="preserve"> zastępstwa</w:t>
            </w:r>
          </w:p>
        </w:tc>
        <w:tc>
          <w:tcPr>
            <w:tcW w:w="57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4C974993" w14:textId="77777777" w:rsidR="004761FD" w:rsidRPr="007D6810" w:rsidRDefault="004761FD" w:rsidP="004761FD">
            <w:pPr>
              <w:autoSpaceDE w:val="0"/>
              <w:ind w:left="113" w:right="113" w:firstLine="0"/>
              <w:jc w:val="left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62EE5DB3" w14:textId="77777777" w:rsidR="004761FD" w:rsidRPr="007D6810" w:rsidRDefault="004761FD" w:rsidP="004761FD">
            <w:pPr>
              <w:autoSpaceDE w:val="0"/>
              <w:ind w:left="113" w:right="113" w:firstLine="0"/>
              <w:jc w:val="left"/>
              <w:rPr>
                <w:rFonts w:ascii="Times New Roman" w:hAnsi="Times New Roman"/>
                <w:b/>
                <w:sz w:val="18"/>
                <w:szCs w:val="20"/>
              </w:rPr>
            </w:pPr>
            <w:r w:rsidRPr="004761FD">
              <w:rPr>
                <w:rFonts w:ascii="Times New Roman" w:hAnsi="Times New Roman"/>
                <w:b/>
                <w:sz w:val="16"/>
                <w:szCs w:val="20"/>
              </w:rPr>
              <w:t>razem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6D8D78F0" w14:textId="77777777" w:rsidR="004761FD" w:rsidRPr="007D6810" w:rsidRDefault="004761FD" w:rsidP="004761FD">
            <w:pPr>
              <w:autoSpaceDE w:val="0"/>
              <w:ind w:left="113" w:right="113" w:firstLine="0"/>
              <w:jc w:val="left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w </w:t>
            </w:r>
            <w:r w:rsidRPr="004761FD">
              <w:rPr>
                <w:rFonts w:ascii="Times New Roman" w:hAnsi="Times New Roman"/>
                <w:b/>
                <w:sz w:val="16"/>
                <w:szCs w:val="20"/>
              </w:rPr>
              <w:t>tym</w:t>
            </w:r>
            <w:r w:rsidRPr="004761FD">
              <w:rPr>
                <w:rFonts w:ascii="Times New Roman" w:hAnsi="Times New Roman"/>
                <w:b/>
                <w:sz w:val="14"/>
                <w:szCs w:val="20"/>
              </w:rPr>
              <w:t xml:space="preserve"> zastępstwa</w:t>
            </w:r>
          </w:p>
        </w:tc>
        <w:tc>
          <w:tcPr>
            <w:tcW w:w="68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7657204" w14:textId="77777777" w:rsidR="004761FD" w:rsidRPr="00084BDD" w:rsidRDefault="004761FD" w:rsidP="004761FD">
            <w:pPr>
              <w:autoSpaceDE w:val="0"/>
              <w:ind w:left="113" w:right="113" w:firstLine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39D3F3C5" w14:textId="77777777" w:rsidR="004761FD" w:rsidRDefault="004761FD" w:rsidP="004761FD">
            <w:pPr>
              <w:autoSpaceDE w:val="0"/>
              <w:ind w:left="113" w:right="113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33BB120" w14:textId="77777777" w:rsidR="004761FD" w:rsidRDefault="004761FD" w:rsidP="004761FD">
            <w:pPr>
              <w:autoSpaceDE w:val="0"/>
              <w:ind w:left="113" w:right="113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4761FD" w14:paraId="3530485E" w14:textId="77777777" w:rsidTr="00773C06">
        <w:trPr>
          <w:trHeight w:val="739"/>
          <w:jc w:val="center"/>
        </w:trPr>
        <w:tc>
          <w:tcPr>
            <w:tcW w:w="1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222E5" w14:textId="28AF4F7A" w:rsidR="004761FD" w:rsidRPr="002F0756" w:rsidRDefault="00E0160B" w:rsidP="004761FD">
            <w:pPr>
              <w:autoSpaceDE w:val="0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</w:t>
            </w:r>
            <w:r w:rsidR="0037401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5</w:t>
            </w:r>
            <w:r w:rsidR="00FD191D">
              <w:rPr>
                <w:rFonts w:ascii="Times New Roman" w:hAnsi="Times New Roman"/>
                <w:i/>
                <w:sz w:val="20"/>
                <w:szCs w:val="20"/>
              </w:rPr>
              <w:t>.2021</w:t>
            </w:r>
            <w:r w:rsidR="00246FC1">
              <w:rPr>
                <w:rFonts w:ascii="Times New Roman" w:hAnsi="Times New Roman"/>
                <w:i/>
                <w:sz w:val="20"/>
                <w:szCs w:val="20"/>
              </w:rPr>
              <w:t xml:space="preserve"> –</w:t>
            </w:r>
            <w:r w:rsidR="0037401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0</w:t>
            </w:r>
            <w:r w:rsidR="0037401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1A79BF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FD191D">
              <w:rPr>
                <w:rFonts w:ascii="Times New Roman" w:hAnsi="Times New Roman"/>
                <w:i/>
                <w:sz w:val="20"/>
                <w:szCs w:val="20"/>
              </w:rPr>
              <w:t>.2021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88A1" w14:textId="4C39FA85" w:rsidR="004761FD" w:rsidRPr="006545A7" w:rsidRDefault="004761FD" w:rsidP="004761FD">
            <w:pPr>
              <w:ind w:left="567" w:firstLine="0"/>
            </w:pPr>
          </w:p>
        </w:tc>
        <w:tc>
          <w:tcPr>
            <w:tcW w:w="507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34F5F" w14:textId="77777777" w:rsidR="004761FD" w:rsidRPr="006545A7" w:rsidRDefault="004761FD" w:rsidP="004761FD">
            <w:pPr>
              <w:ind w:left="567" w:firstLine="0"/>
            </w:pPr>
          </w:p>
        </w:tc>
        <w:tc>
          <w:tcPr>
            <w:tcW w:w="507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D98C2E8" w14:textId="77777777" w:rsidR="004761FD" w:rsidRPr="006545A7" w:rsidRDefault="004761FD" w:rsidP="004761FD">
            <w:pPr>
              <w:ind w:left="567" w:firstLine="0"/>
            </w:pPr>
          </w:p>
        </w:tc>
        <w:tc>
          <w:tcPr>
            <w:tcW w:w="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A1E7E" w14:textId="77777777" w:rsidR="004761FD" w:rsidRPr="006545A7" w:rsidRDefault="004761FD" w:rsidP="004761FD">
            <w:pPr>
              <w:ind w:left="567" w:firstLine="0"/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083F1" w14:textId="77777777" w:rsidR="004761FD" w:rsidRPr="006545A7" w:rsidRDefault="004761FD" w:rsidP="004761FD">
            <w:pPr>
              <w:ind w:left="567" w:firstLine="0"/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90288EB" w14:textId="77777777" w:rsidR="004761FD" w:rsidRPr="006545A7" w:rsidRDefault="004761FD" w:rsidP="004761FD">
            <w:pPr>
              <w:ind w:left="567" w:firstLine="0"/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B8D71" w14:textId="77777777" w:rsidR="004761FD" w:rsidRPr="006545A7" w:rsidRDefault="004761FD" w:rsidP="004761FD">
            <w:pPr>
              <w:ind w:left="567" w:firstLine="0"/>
            </w:pPr>
          </w:p>
        </w:tc>
        <w:tc>
          <w:tcPr>
            <w:tcW w:w="457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DFB5E" w14:textId="77777777" w:rsidR="004761FD" w:rsidRPr="006545A7" w:rsidRDefault="004761FD" w:rsidP="004761FD">
            <w:pPr>
              <w:ind w:left="567" w:firstLine="0"/>
            </w:pPr>
          </w:p>
        </w:tc>
        <w:tc>
          <w:tcPr>
            <w:tcW w:w="458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E2144BF" w14:textId="77777777" w:rsidR="004761FD" w:rsidRPr="006545A7" w:rsidRDefault="004761FD" w:rsidP="004761FD">
            <w:pPr>
              <w:ind w:left="567" w:firstLine="0"/>
            </w:pPr>
          </w:p>
        </w:tc>
        <w:tc>
          <w:tcPr>
            <w:tcW w:w="6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76066" w14:textId="1189DA50" w:rsidR="004761FD" w:rsidRPr="006545A7" w:rsidRDefault="004761FD" w:rsidP="004761FD">
            <w:pPr>
              <w:ind w:left="567" w:firstLine="0"/>
            </w:pPr>
          </w:p>
        </w:tc>
        <w:tc>
          <w:tcPr>
            <w:tcW w:w="410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A238F" w14:textId="77777777" w:rsidR="004761FD" w:rsidRPr="006545A7" w:rsidRDefault="004761FD" w:rsidP="004761FD">
            <w:pPr>
              <w:ind w:left="567" w:firstLine="0"/>
            </w:pPr>
          </w:p>
        </w:tc>
        <w:tc>
          <w:tcPr>
            <w:tcW w:w="527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1D3247B" w14:textId="77777777" w:rsidR="004761FD" w:rsidRPr="006545A7" w:rsidRDefault="004761FD" w:rsidP="004761FD">
            <w:pPr>
              <w:ind w:left="567" w:firstLine="0"/>
            </w:pP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B3C27" w14:textId="77777777" w:rsidR="004761FD" w:rsidRPr="006545A7" w:rsidRDefault="004761FD" w:rsidP="004761FD">
            <w:pPr>
              <w:ind w:left="567" w:firstLine="0"/>
            </w:pPr>
          </w:p>
        </w:tc>
        <w:tc>
          <w:tcPr>
            <w:tcW w:w="479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F8A38" w14:textId="77777777" w:rsidR="004761FD" w:rsidRPr="006545A7" w:rsidRDefault="004761FD" w:rsidP="004761FD">
            <w:pPr>
              <w:ind w:left="567" w:firstLine="0"/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6566F78" w14:textId="77777777" w:rsidR="004761FD" w:rsidRPr="006545A7" w:rsidRDefault="004761FD" w:rsidP="004761FD">
            <w:pPr>
              <w:ind w:left="567" w:firstLine="0"/>
            </w:pP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4CFF225D" w14:textId="77777777" w:rsidR="004761FD" w:rsidRPr="006545A7" w:rsidRDefault="004761FD" w:rsidP="004761FD">
            <w:pPr>
              <w:ind w:left="567" w:firstLine="0"/>
            </w:pPr>
          </w:p>
        </w:tc>
        <w:tc>
          <w:tcPr>
            <w:tcW w:w="490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72D62678" w14:textId="77777777" w:rsidR="004761FD" w:rsidRPr="006545A7" w:rsidRDefault="004761FD" w:rsidP="004761FD">
            <w:pPr>
              <w:ind w:left="567" w:firstLine="0"/>
            </w:pPr>
          </w:p>
        </w:tc>
        <w:tc>
          <w:tcPr>
            <w:tcW w:w="491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C8EBDE3" w14:textId="77777777" w:rsidR="004761FD" w:rsidRPr="006545A7" w:rsidRDefault="004761FD" w:rsidP="004761FD">
            <w:pPr>
              <w:ind w:left="567" w:firstLine="0"/>
            </w:pPr>
          </w:p>
        </w:tc>
        <w:tc>
          <w:tcPr>
            <w:tcW w:w="579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2B175D58" w14:textId="77777777" w:rsidR="004761FD" w:rsidRPr="006545A7" w:rsidRDefault="004761FD" w:rsidP="004761FD">
            <w:pPr>
              <w:ind w:left="567" w:firstLine="0"/>
            </w:pPr>
          </w:p>
        </w:tc>
        <w:tc>
          <w:tcPr>
            <w:tcW w:w="501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3A64D56E" w14:textId="77777777" w:rsidR="004761FD" w:rsidRPr="006545A7" w:rsidRDefault="004761FD" w:rsidP="004761FD">
            <w:pPr>
              <w:ind w:left="567" w:firstLine="0"/>
            </w:pPr>
          </w:p>
        </w:tc>
        <w:tc>
          <w:tcPr>
            <w:tcW w:w="502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495CBC58" w14:textId="77777777" w:rsidR="004761FD" w:rsidRPr="006545A7" w:rsidRDefault="004761FD" w:rsidP="004761FD">
            <w:pPr>
              <w:ind w:left="567" w:firstLine="0"/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25E94" w14:textId="77777777" w:rsidR="004761FD" w:rsidRPr="006545A7" w:rsidRDefault="004761FD" w:rsidP="004761FD">
            <w:pPr>
              <w:ind w:left="567" w:firstLine="0"/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14:paraId="26E308BE" w14:textId="77777777" w:rsidR="004761FD" w:rsidRPr="006545A7" w:rsidRDefault="004761FD" w:rsidP="004761FD">
            <w:pPr>
              <w:ind w:left="567" w:firstLine="0"/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3249B" w14:textId="77777777" w:rsidR="004761FD" w:rsidRPr="006545A7" w:rsidRDefault="004761FD" w:rsidP="004761FD">
            <w:pPr>
              <w:ind w:left="567" w:firstLine="0"/>
            </w:pPr>
          </w:p>
        </w:tc>
      </w:tr>
      <w:tr w:rsidR="00E33D73" w14:paraId="4D3AD5C1" w14:textId="77777777" w:rsidTr="00773C06">
        <w:trPr>
          <w:trHeight w:val="739"/>
          <w:jc w:val="center"/>
        </w:trPr>
        <w:tc>
          <w:tcPr>
            <w:tcW w:w="1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513F2" w14:textId="4A845AC2" w:rsidR="00E33D73" w:rsidRDefault="00FD3BA6" w:rsidP="004761FD">
            <w:pPr>
              <w:autoSpaceDE w:val="0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E0160B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37401C">
              <w:rPr>
                <w:rFonts w:ascii="Times New Roman" w:hAnsi="Times New Roman"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E33D73">
              <w:rPr>
                <w:rFonts w:ascii="Times New Roman" w:hAnsi="Times New Roman"/>
                <w:i/>
                <w:sz w:val="20"/>
                <w:szCs w:val="20"/>
              </w:rPr>
              <w:t xml:space="preserve">.2021 – </w:t>
            </w:r>
          </w:p>
          <w:p w14:paraId="12EADD92" w14:textId="142D7CFD" w:rsidR="00E33D73" w:rsidRDefault="00E0160B" w:rsidP="004761FD">
            <w:pPr>
              <w:autoSpaceDE w:val="0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="0037401C">
              <w:rPr>
                <w:rFonts w:ascii="Times New Roman" w:hAnsi="Times New Roman"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="00E33D73">
              <w:rPr>
                <w:rFonts w:ascii="Times New Roman" w:hAnsi="Times New Roman"/>
                <w:i/>
                <w:sz w:val="20"/>
                <w:szCs w:val="20"/>
              </w:rPr>
              <w:t>.2021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2D56C" w14:textId="241D453F" w:rsidR="00E33D73" w:rsidRPr="006545A7" w:rsidRDefault="00E33D73" w:rsidP="004761FD">
            <w:pPr>
              <w:ind w:left="567" w:firstLine="0"/>
            </w:pPr>
          </w:p>
        </w:tc>
        <w:tc>
          <w:tcPr>
            <w:tcW w:w="507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27098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507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AA64154" w14:textId="7EED49F2" w:rsidR="00E33D73" w:rsidRPr="006545A7" w:rsidRDefault="00E33D73" w:rsidP="004761FD">
            <w:pPr>
              <w:ind w:left="567" w:firstLine="0"/>
            </w:pPr>
          </w:p>
        </w:tc>
        <w:tc>
          <w:tcPr>
            <w:tcW w:w="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4D948" w14:textId="2CF65C60" w:rsidR="00E33D73" w:rsidRPr="006545A7" w:rsidRDefault="00E33D73" w:rsidP="004761FD">
            <w:pPr>
              <w:ind w:left="567" w:firstLine="0"/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0679D" w14:textId="7AB40E28" w:rsidR="00E33D73" w:rsidRPr="006545A7" w:rsidRDefault="00E33D73" w:rsidP="004761FD">
            <w:pPr>
              <w:ind w:left="567" w:firstLine="0"/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983BE50" w14:textId="6625C5A2" w:rsidR="00E33D73" w:rsidRPr="006545A7" w:rsidRDefault="00E33D73" w:rsidP="004761FD">
            <w:pPr>
              <w:ind w:left="567" w:firstLine="0"/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8D974" w14:textId="3BF7FCAC" w:rsidR="00E33D73" w:rsidRPr="006545A7" w:rsidRDefault="00E33D73" w:rsidP="004761FD">
            <w:pPr>
              <w:ind w:left="567" w:firstLine="0"/>
            </w:pPr>
          </w:p>
        </w:tc>
        <w:tc>
          <w:tcPr>
            <w:tcW w:w="457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B218A" w14:textId="58D39C76" w:rsidR="00E33D73" w:rsidRPr="006545A7" w:rsidRDefault="00E33D73" w:rsidP="004761FD">
            <w:pPr>
              <w:ind w:left="567" w:firstLine="0"/>
            </w:pPr>
          </w:p>
        </w:tc>
        <w:tc>
          <w:tcPr>
            <w:tcW w:w="458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1B28246" w14:textId="2D172AE1" w:rsidR="00E33D73" w:rsidRPr="006545A7" w:rsidRDefault="00E33D73" w:rsidP="004761FD">
            <w:pPr>
              <w:ind w:left="567" w:firstLine="0"/>
            </w:pPr>
          </w:p>
        </w:tc>
        <w:tc>
          <w:tcPr>
            <w:tcW w:w="6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C9AC8" w14:textId="638AA0E6" w:rsidR="00E33D73" w:rsidRPr="006545A7" w:rsidRDefault="00E0160B" w:rsidP="004761FD">
            <w:pPr>
              <w:ind w:left="567" w:firstLine="0"/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4C6153" wp14:editId="3533712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26035</wp:posOffset>
                      </wp:positionV>
                      <wp:extent cx="904875" cy="476250"/>
                      <wp:effectExtent l="0" t="0" r="28575" b="1905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4875" cy="476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3DA36" id="Łącznik prosty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-2.05pt" to="68.7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AE576" w14:textId="69B4EE23" w:rsidR="00E33D73" w:rsidRPr="006545A7" w:rsidRDefault="00E33D73" w:rsidP="004761FD">
            <w:pPr>
              <w:ind w:left="567" w:firstLine="0"/>
            </w:pPr>
          </w:p>
        </w:tc>
        <w:tc>
          <w:tcPr>
            <w:tcW w:w="527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511D4E7" w14:textId="6C349B6D" w:rsidR="00E33D73" w:rsidRPr="006545A7" w:rsidRDefault="00E33D73" w:rsidP="004761FD">
            <w:pPr>
              <w:ind w:left="567" w:firstLine="0"/>
            </w:pP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197A2" w14:textId="0565F6E2" w:rsidR="00E33D73" w:rsidRPr="006545A7" w:rsidRDefault="00E33D73" w:rsidP="004761FD">
            <w:pPr>
              <w:ind w:left="567" w:firstLine="0"/>
            </w:pPr>
          </w:p>
        </w:tc>
        <w:tc>
          <w:tcPr>
            <w:tcW w:w="479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2E30A" w14:textId="11F63DFB" w:rsidR="00E33D73" w:rsidRPr="006545A7" w:rsidRDefault="00E0160B" w:rsidP="004761FD">
            <w:pPr>
              <w:ind w:left="567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6BF6CD" wp14:editId="211DEE96">
                      <wp:simplePos x="0" y="0"/>
                      <wp:positionH relativeFrom="column">
                        <wp:posOffset>-1498600</wp:posOffset>
                      </wp:positionH>
                      <wp:positionV relativeFrom="paragraph">
                        <wp:posOffset>-194310</wp:posOffset>
                      </wp:positionV>
                      <wp:extent cx="1038225" cy="485775"/>
                      <wp:effectExtent l="0" t="0" r="28575" b="28575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A99681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pt,-15.3pt" to="-36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E8CD185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2B4EC1D2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490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076E5B5A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491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FB338CE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579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0996F7A7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501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7FA779B6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502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56F53639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E1355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14:paraId="3AA86990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6904D" w14:textId="77777777" w:rsidR="00E33D73" w:rsidRPr="006545A7" w:rsidRDefault="00E33D73" w:rsidP="004761FD">
            <w:pPr>
              <w:ind w:left="567" w:firstLine="0"/>
            </w:pPr>
          </w:p>
        </w:tc>
      </w:tr>
      <w:tr w:rsidR="00E33D73" w14:paraId="117A5009" w14:textId="77777777" w:rsidTr="00773C06">
        <w:trPr>
          <w:trHeight w:val="739"/>
          <w:jc w:val="center"/>
        </w:trPr>
        <w:tc>
          <w:tcPr>
            <w:tcW w:w="1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729A6" w14:textId="476453B6" w:rsidR="00E33D73" w:rsidRDefault="00E0160B" w:rsidP="004761FD">
            <w:pPr>
              <w:autoSpaceDE w:val="0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="0037401C">
              <w:rPr>
                <w:rFonts w:ascii="Times New Roman" w:hAnsi="Times New Roman"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="00E33D73">
              <w:rPr>
                <w:rFonts w:ascii="Times New Roman" w:hAnsi="Times New Roman"/>
                <w:i/>
                <w:sz w:val="20"/>
                <w:szCs w:val="20"/>
              </w:rPr>
              <w:t xml:space="preserve">.2021 – </w:t>
            </w:r>
          </w:p>
          <w:p w14:paraId="2A75ABA9" w14:textId="01B755D6" w:rsidR="00E33D73" w:rsidRDefault="0037401C" w:rsidP="004761FD">
            <w:pPr>
              <w:autoSpaceDE w:val="0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E0160B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0</w:t>
            </w:r>
            <w:r w:rsidR="00E0160B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="00E33D73">
              <w:rPr>
                <w:rFonts w:ascii="Times New Roman" w:hAnsi="Times New Roman"/>
                <w:i/>
                <w:sz w:val="20"/>
                <w:szCs w:val="20"/>
              </w:rPr>
              <w:t>.2021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72A83" w14:textId="012780F3" w:rsidR="00E33D73" w:rsidRPr="006545A7" w:rsidRDefault="00E33D73" w:rsidP="004761FD">
            <w:pPr>
              <w:ind w:left="567" w:firstLine="0"/>
            </w:pPr>
          </w:p>
        </w:tc>
        <w:tc>
          <w:tcPr>
            <w:tcW w:w="507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6E5AA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507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D159130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F9D87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B1BA2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75FFCA7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C749A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457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1FAEF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458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46524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6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8C009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410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C0EAE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527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6EC1B53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13192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479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6F86" w14:textId="4DB82CCE" w:rsidR="00E33D73" w:rsidRPr="006545A7" w:rsidRDefault="00E33D73" w:rsidP="004761FD">
            <w:pPr>
              <w:ind w:left="567" w:firstLine="0"/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5BE5E70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2339EB25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490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7FFEB90A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491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6A0DA33A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579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283BC5CF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501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18205298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502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B0D5422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157B2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14:paraId="666E1C1B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92CD9" w14:textId="77777777" w:rsidR="00E33D73" w:rsidRPr="006545A7" w:rsidRDefault="00E33D73" w:rsidP="004761FD">
            <w:pPr>
              <w:ind w:left="567" w:firstLine="0"/>
            </w:pPr>
          </w:p>
        </w:tc>
      </w:tr>
      <w:tr w:rsidR="00E33D73" w14:paraId="3AE375A4" w14:textId="77777777" w:rsidTr="00773C06">
        <w:trPr>
          <w:trHeight w:val="739"/>
          <w:jc w:val="center"/>
        </w:trPr>
        <w:tc>
          <w:tcPr>
            <w:tcW w:w="1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D1C86" w14:textId="6616E1B9" w:rsidR="00E33D73" w:rsidRDefault="00E0160B" w:rsidP="004761FD">
            <w:pPr>
              <w:autoSpaceDE w:val="0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</w:t>
            </w:r>
            <w:r w:rsidR="0037401C">
              <w:rPr>
                <w:rFonts w:ascii="Times New Roman" w:hAnsi="Times New Roman"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="00E33D73">
              <w:rPr>
                <w:rFonts w:ascii="Times New Roman" w:hAnsi="Times New Roman"/>
                <w:i/>
                <w:sz w:val="20"/>
                <w:szCs w:val="20"/>
              </w:rPr>
              <w:t xml:space="preserve">.2021 – </w:t>
            </w:r>
          </w:p>
          <w:p w14:paraId="3B1BFD72" w14:textId="5E3F57AD" w:rsidR="00E33D73" w:rsidRDefault="00E0160B" w:rsidP="004761FD">
            <w:pPr>
              <w:autoSpaceDE w:val="0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</w:t>
            </w:r>
            <w:r w:rsidR="0037401C">
              <w:rPr>
                <w:rFonts w:ascii="Times New Roman" w:hAnsi="Times New Roman"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="00E33D73">
              <w:rPr>
                <w:rFonts w:ascii="Times New Roman" w:hAnsi="Times New Roman"/>
                <w:i/>
                <w:sz w:val="20"/>
                <w:szCs w:val="20"/>
              </w:rPr>
              <w:t>.2021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6E42B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507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C12B9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507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A671987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B0D1C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2C66F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EC3734D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B4F27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457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86083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458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5EB5729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6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B8401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410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3F87A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527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AE01932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34179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479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7C2D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A9F8D2F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5F81ED1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490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6AC2EA20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491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529CC24A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579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62D6639A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501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55B7F92A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502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0DDEA185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715F4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14:paraId="2C41F2AE" w14:textId="77777777" w:rsidR="00E33D73" w:rsidRPr="006545A7" w:rsidRDefault="00E33D73" w:rsidP="004761FD">
            <w:pPr>
              <w:ind w:left="567" w:firstLine="0"/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7CA29" w14:textId="77777777" w:rsidR="00E33D73" w:rsidRPr="006545A7" w:rsidRDefault="00E33D73" w:rsidP="004761FD">
            <w:pPr>
              <w:ind w:left="567" w:firstLine="0"/>
            </w:pPr>
          </w:p>
        </w:tc>
      </w:tr>
      <w:tr w:rsidR="00E0160B" w14:paraId="568ACC7B" w14:textId="77777777" w:rsidTr="00773C06">
        <w:trPr>
          <w:trHeight w:val="739"/>
          <w:jc w:val="center"/>
        </w:trPr>
        <w:tc>
          <w:tcPr>
            <w:tcW w:w="1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57A75" w14:textId="6CB4819D" w:rsidR="00E0160B" w:rsidRDefault="00E0160B" w:rsidP="00E0160B">
            <w:pPr>
              <w:autoSpaceDE w:val="0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21.06.2021 – </w:t>
            </w:r>
          </w:p>
          <w:p w14:paraId="01FAF775" w14:textId="123FEFDC" w:rsidR="00E0160B" w:rsidRDefault="00E0160B" w:rsidP="00E0160B">
            <w:pPr>
              <w:autoSpaceDE w:val="0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7.06.2021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3EDB1" w14:textId="77777777" w:rsidR="00E0160B" w:rsidRPr="006545A7" w:rsidRDefault="00E0160B" w:rsidP="004761FD">
            <w:pPr>
              <w:ind w:left="567" w:firstLine="0"/>
            </w:pPr>
          </w:p>
        </w:tc>
        <w:tc>
          <w:tcPr>
            <w:tcW w:w="507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25CE6" w14:textId="77777777" w:rsidR="00E0160B" w:rsidRPr="006545A7" w:rsidRDefault="00E0160B" w:rsidP="004761FD">
            <w:pPr>
              <w:ind w:left="567" w:firstLine="0"/>
            </w:pPr>
          </w:p>
        </w:tc>
        <w:tc>
          <w:tcPr>
            <w:tcW w:w="507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FE29382" w14:textId="77777777" w:rsidR="00E0160B" w:rsidRPr="006545A7" w:rsidRDefault="00E0160B" w:rsidP="004761FD">
            <w:pPr>
              <w:ind w:left="567" w:firstLine="0"/>
            </w:pPr>
          </w:p>
        </w:tc>
        <w:tc>
          <w:tcPr>
            <w:tcW w:w="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1C5A9" w14:textId="77777777" w:rsidR="00E0160B" w:rsidRPr="006545A7" w:rsidRDefault="00E0160B" w:rsidP="004761FD">
            <w:pPr>
              <w:ind w:left="567" w:firstLine="0"/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8994C" w14:textId="77777777" w:rsidR="00E0160B" w:rsidRPr="006545A7" w:rsidRDefault="00E0160B" w:rsidP="004761FD">
            <w:pPr>
              <w:ind w:left="567" w:firstLine="0"/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C2DB539" w14:textId="77777777" w:rsidR="00E0160B" w:rsidRPr="006545A7" w:rsidRDefault="00E0160B" w:rsidP="004761FD">
            <w:pPr>
              <w:ind w:left="567" w:firstLine="0"/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E49E4" w14:textId="77777777" w:rsidR="00E0160B" w:rsidRPr="006545A7" w:rsidRDefault="00E0160B" w:rsidP="004761FD">
            <w:pPr>
              <w:ind w:left="567" w:firstLine="0"/>
            </w:pPr>
          </w:p>
        </w:tc>
        <w:tc>
          <w:tcPr>
            <w:tcW w:w="457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56D31" w14:textId="77777777" w:rsidR="00E0160B" w:rsidRPr="006545A7" w:rsidRDefault="00E0160B" w:rsidP="004761FD">
            <w:pPr>
              <w:ind w:left="567" w:firstLine="0"/>
            </w:pPr>
          </w:p>
        </w:tc>
        <w:tc>
          <w:tcPr>
            <w:tcW w:w="458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42AE7F0" w14:textId="77777777" w:rsidR="00E0160B" w:rsidRPr="006545A7" w:rsidRDefault="00E0160B" w:rsidP="004761FD">
            <w:pPr>
              <w:ind w:left="567" w:firstLine="0"/>
            </w:pPr>
          </w:p>
        </w:tc>
        <w:tc>
          <w:tcPr>
            <w:tcW w:w="6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0C039" w14:textId="77777777" w:rsidR="00E0160B" w:rsidRPr="006545A7" w:rsidRDefault="00E0160B" w:rsidP="004761FD">
            <w:pPr>
              <w:ind w:left="567" w:firstLine="0"/>
            </w:pPr>
          </w:p>
        </w:tc>
        <w:tc>
          <w:tcPr>
            <w:tcW w:w="410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B22F8" w14:textId="77777777" w:rsidR="00E0160B" w:rsidRPr="006545A7" w:rsidRDefault="00E0160B" w:rsidP="004761FD">
            <w:pPr>
              <w:ind w:left="567" w:firstLine="0"/>
            </w:pPr>
          </w:p>
        </w:tc>
        <w:tc>
          <w:tcPr>
            <w:tcW w:w="527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E69833F" w14:textId="77777777" w:rsidR="00E0160B" w:rsidRPr="006545A7" w:rsidRDefault="00E0160B" w:rsidP="004761FD">
            <w:pPr>
              <w:ind w:left="567" w:firstLine="0"/>
            </w:pP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CEB18" w14:textId="77777777" w:rsidR="00E0160B" w:rsidRPr="006545A7" w:rsidRDefault="00E0160B" w:rsidP="004761FD">
            <w:pPr>
              <w:ind w:left="567" w:firstLine="0"/>
            </w:pPr>
          </w:p>
        </w:tc>
        <w:tc>
          <w:tcPr>
            <w:tcW w:w="479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3BE13" w14:textId="77777777" w:rsidR="00E0160B" w:rsidRPr="006545A7" w:rsidRDefault="00E0160B" w:rsidP="004761FD">
            <w:pPr>
              <w:ind w:left="567" w:firstLine="0"/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A0FCE3F" w14:textId="77777777" w:rsidR="00E0160B" w:rsidRPr="006545A7" w:rsidRDefault="00E0160B" w:rsidP="004761FD">
            <w:pPr>
              <w:ind w:left="567" w:firstLine="0"/>
            </w:pP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0B681DBB" w14:textId="77777777" w:rsidR="00E0160B" w:rsidRPr="006545A7" w:rsidRDefault="00E0160B" w:rsidP="004761FD">
            <w:pPr>
              <w:ind w:left="567" w:firstLine="0"/>
            </w:pPr>
          </w:p>
        </w:tc>
        <w:tc>
          <w:tcPr>
            <w:tcW w:w="490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3449566B" w14:textId="77777777" w:rsidR="00E0160B" w:rsidRPr="006545A7" w:rsidRDefault="00E0160B" w:rsidP="004761FD">
            <w:pPr>
              <w:ind w:left="567" w:firstLine="0"/>
            </w:pPr>
          </w:p>
        </w:tc>
        <w:tc>
          <w:tcPr>
            <w:tcW w:w="491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7C850548" w14:textId="77777777" w:rsidR="00E0160B" w:rsidRPr="006545A7" w:rsidRDefault="00E0160B" w:rsidP="004761FD">
            <w:pPr>
              <w:ind w:left="567" w:firstLine="0"/>
            </w:pPr>
          </w:p>
        </w:tc>
        <w:tc>
          <w:tcPr>
            <w:tcW w:w="579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628A720" w14:textId="77777777" w:rsidR="00E0160B" w:rsidRPr="006545A7" w:rsidRDefault="00E0160B" w:rsidP="004761FD">
            <w:pPr>
              <w:ind w:left="567" w:firstLine="0"/>
            </w:pPr>
          </w:p>
        </w:tc>
        <w:tc>
          <w:tcPr>
            <w:tcW w:w="501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30A035CA" w14:textId="77777777" w:rsidR="00E0160B" w:rsidRPr="006545A7" w:rsidRDefault="00E0160B" w:rsidP="004761FD">
            <w:pPr>
              <w:ind w:left="567" w:firstLine="0"/>
            </w:pPr>
          </w:p>
        </w:tc>
        <w:tc>
          <w:tcPr>
            <w:tcW w:w="502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0D3C64F2" w14:textId="77777777" w:rsidR="00E0160B" w:rsidRPr="006545A7" w:rsidRDefault="00E0160B" w:rsidP="004761FD">
            <w:pPr>
              <w:ind w:left="567" w:firstLine="0"/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9543B" w14:textId="77777777" w:rsidR="00E0160B" w:rsidRPr="006545A7" w:rsidRDefault="00E0160B" w:rsidP="004761FD">
            <w:pPr>
              <w:ind w:left="567" w:firstLine="0"/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14:paraId="58213DBD" w14:textId="77777777" w:rsidR="00E0160B" w:rsidRPr="006545A7" w:rsidRDefault="00E0160B" w:rsidP="004761FD">
            <w:pPr>
              <w:ind w:left="567" w:firstLine="0"/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A617E" w14:textId="77777777" w:rsidR="00E0160B" w:rsidRPr="006545A7" w:rsidRDefault="00E0160B" w:rsidP="004761FD">
            <w:pPr>
              <w:ind w:left="567" w:firstLine="0"/>
            </w:pPr>
          </w:p>
        </w:tc>
      </w:tr>
      <w:tr w:rsidR="00841C3F" w14:paraId="0779681D" w14:textId="77777777" w:rsidTr="00841C3F">
        <w:trPr>
          <w:trHeight w:val="191"/>
          <w:jc w:val="center"/>
        </w:trPr>
        <w:tc>
          <w:tcPr>
            <w:tcW w:w="14873" w:type="dxa"/>
            <w:gridSpan w:val="2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14E65" w14:textId="77777777" w:rsidR="00841C3F" w:rsidRPr="006545A7" w:rsidRDefault="00841C3F" w:rsidP="00FD191D">
            <w:pPr>
              <w:ind w:left="567" w:firstLine="0"/>
            </w:pPr>
          </w:p>
        </w:tc>
      </w:tr>
      <w:tr w:rsidR="00FD191D" w14:paraId="5487B200" w14:textId="77777777" w:rsidTr="00841C3F">
        <w:trPr>
          <w:trHeight w:val="50"/>
          <w:jc w:val="center"/>
        </w:trPr>
        <w:tc>
          <w:tcPr>
            <w:tcW w:w="13172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D7D5" w14:textId="77777777" w:rsidR="00FD191D" w:rsidRPr="00001EBC" w:rsidRDefault="00FD191D" w:rsidP="00FD191D">
            <w:pPr>
              <w:autoSpaceDE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wagi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0B3E22B" w14:textId="77777777" w:rsidR="00FD191D" w:rsidRPr="00001EBC" w:rsidRDefault="00FD191D" w:rsidP="00FD191D">
            <w:pPr>
              <w:autoSpaceDE w:val="0"/>
              <w:ind w:hanging="40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1EBC">
              <w:rPr>
                <w:rFonts w:ascii="Times New Roman" w:hAnsi="Times New Roman"/>
                <w:b/>
                <w:sz w:val="28"/>
                <w:szCs w:val="28"/>
              </w:rPr>
              <w:t>Razem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52A7" w14:textId="77777777" w:rsidR="00FD191D" w:rsidRPr="00001EBC" w:rsidRDefault="00FD191D" w:rsidP="00FD191D">
            <w:pPr>
              <w:autoSpaceDE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191D" w14:paraId="69D2A257" w14:textId="77777777" w:rsidTr="00773C06">
        <w:trPr>
          <w:trHeight w:val="232"/>
          <w:jc w:val="center"/>
        </w:trPr>
        <w:tc>
          <w:tcPr>
            <w:tcW w:w="7215" w:type="dxa"/>
            <w:gridSpan w:val="1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81F7" w14:textId="77777777" w:rsidR="00841C3F" w:rsidRDefault="00841C3F" w:rsidP="00FD191D">
            <w:pPr>
              <w:autoSpaceDE w:val="0"/>
              <w:ind w:firstLine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31BAC403" w14:textId="77777777" w:rsidR="00841C3F" w:rsidRDefault="00841C3F" w:rsidP="00FD191D">
            <w:pPr>
              <w:autoSpaceDE w:val="0"/>
              <w:ind w:firstLine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64FE747D" w14:textId="77777777" w:rsidR="00FD191D" w:rsidRPr="00063290" w:rsidRDefault="00FD191D" w:rsidP="00FD191D">
            <w:pPr>
              <w:autoSpaceDE w:val="0"/>
              <w:ind w:firstLine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6329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Świadoma/y odpowiedzialności karnej wynikającej z art. 233 §1 Kodeksu karnego za składanie fałszywych zeznań, oświadczam, że rozliczenie dotyczące ilości przepracowanych godzin są zgodne ze stanem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faktycznym i zostały wpisane w </w:t>
            </w:r>
            <w:r w:rsidRPr="0006329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zienniku lekcyjnym.</w:t>
            </w:r>
          </w:p>
          <w:p w14:paraId="10C7D19B" w14:textId="77777777" w:rsidR="00FD191D" w:rsidRPr="00063290" w:rsidRDefault="00FD191D" w:rsidP="00FD191D">
            <w:pPr>
              <w:autoSpaceDE w:val="0"/>
              <w:spacing w:after="120"/>
              <w:ind w:left="284" w:firstLine="9214"/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063290">
              <w:rPr>
                <w:rFonts w:ascii="Times New Roman" w:hAnsi="Times New Roman"/>
                <w:sz w:val="20"/>
                <w:szCs w:val="20"/>
              </w:rPr>
              <w:t>ddata</w:t>
            </w:r>
            <w:proofErr w:type="spellEnd"/>
            <w:r w:rsidRPr="00063290">
              <w:rPr>
                <w:rFonts w:ascii="Times New Roman" w:hAnsi="Times New Roman"/>
                <w:sz w:val="20"/>
                <w:szCs w:val="20"/>
              </w:rPr>
              <w:t xml:space="preserve"> i podpis 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czyciela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…………………………………….………..</w:t>
            </w:r>
          </w:p>
        </w:tc>
        <w:tc>
          <w:tcPr>
            <w:tcW w:w="7658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C0D3E4" w14:textId="77777777" w:rsidR="00FD191D" w:rsidRPr="00063290" w:rsidRDefault="00FD191D" w:rsidP="00FD191D">
            <w:pPr>
              <w:autoSpaceDE w:val="0"/>
              <w:ind w:firstLine="0"/>
              <w:jc w:val="center"/>
              <w:rPr>
                <w:sz w:val="20"/>
                <w:szCs w:val="20"/>
              </w:rPr>
            </w:pPr>
          </w:p>
          <w:p w14:paraId="6C8DAE96" w14:textId="77777777" w:rsidR="00841C3F" w:rsidRDefault="00841C3F" w:rsidP="00FD191D">
            <w:pPr>
              <w:autoSpaceDE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6FABC1" w14:textId="77777777" w:rsidR="00841C3F" w:rsidRDefault="00841C3F" w:rsidP="00FD191D">
            <w:pPr>
              <w:autoSpaceDE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1CB6F2" w14:textId="77777777" w:rsidR="00FD191D" w:rsidRPr="00063290" w:rsidRDefault="00FD191D" w:rsidP="00FD191D">
            <w:pPr>
              <w:autoSpaceDE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290">
              <w:rPr>
                <w:rFonts w:ascii="Times New Roman" w:hAnsi="Times New Roman"/>
                <w:sz w:val="20"/>
                <w:szCs w:val="20"/>
              </w:rPr>
              <w:t>Zlecam wypłatę ……………………………… godzin ponadwymiarowych</w:t>
            </w:r>
          </w:p>
          <w:p w14:paraId="25A345B8" w14:textId="77777777" w:rsidR="00FD191D" w:rsidRPr="00063290" w:rsidRDefault="00FD191D" w:rsidP="00FD191D">
            <w:pPr>
              <w:autoSpaceDE w:val="0"/>
              <w:ind w:firstLine="0"/>
              <w:jc w:val="center"/>
              <w:rPr>
                <w:sz w:val="20"/>
                <w:szCs w:val="20"/>
              </w:rPr>
            </w:pPr>
          </w:p>
          <w:p w14:paraId="03B67B97" w14:textId="77777777" w:rsidR="00FD191D" w:rsidRDefault="00FD191D" w:rsidP="00FD191D">
            <w:pPr>
              <w:autoSpaceDE w:val="0"/>
              <w:ind w:firstLine="0"/>
              <w:jc w:val="center"/>
              <w:rPr>
                <w:sz w:val="20"/>
                <w:szCs w:val="20"/>
              </w:rPr>
            </w:pPr>
          </w:p>
          <w:p w14:paraId="0AAFF7DF" w14:textId="77777777" w:rsidR="00FD191D" w:rsidRPr="00063290" w:rsidRDefault="00FD191D" w:rsidP="00FD191D">
            <w:pPr>
              <w:autoSpaceDE w:val="0"/>
              <w:ind w:firstLine="0"/>
              <w:jc w:val="center"/>
              <w:rPr>
                <w:sz w:val="20"/>
                <w:szCs w:val="20"/>
              </w:rPr>
            </w:pPr>
          </w:p>
          <w:p w14:paraId="1BC4D957" w14:textId="77777777" w:rsidR="00FD191D" w:rsidRPr="00063290" w:rsidRDefault="00FD191D" w:rsidP="00FD191D">
            <w:pPr>
              <w:autoSpaceDE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290">
              <w:rPr>
                <w:rFonts w:ascii="Times New Roman" w:hAnsi="Times New Roman"/>
                <w:sz w:val="20"/>
                <w:szCs w:val="20"/>
              </w:rPr>
              <w:t xml:space="preserve">data i podpis dyrektora </w:t>
            </w:r>
            <w:r w:rsidRPr="00063290">
              <w:rPr>
                <w:rFonts w:ascii="Times New Roman" w:hAnsi="Times New Roman"/>
                <w:sz w:val="20"/>
                <w:szCs w:val="20"/>
              </w:rPr>
              <w:tab/>
              <w:t xml:space="preserve">…………………………………….……..  </w:t>
            </w:r>
          </w:p>
        </w:tc>
      </w:tr>
    </w:tbl>
    <w:p w14:paraId="50AAC53D" w14:textId="77777777" w:rsidR="00BC4859" w:rsidRDefault="00BC4859">
      <w:pPr>
        <w:autoSpaceDE w:val="0"/>
        <w:ind w:firstLine="0"/>
        <w:jc w:val="left"/>
      </w:pPr>
    </w:p>
    <w:sectPr w:rsidR="00BC4859" w:rsidSect="003F0F5B">
      <w:pgSz w:w="16838" w:h="11906" w:orient="landscape"/>
      <w:pgMar w:top="454" w:right="1812" w:bottom="397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18F44" w14:textId="77777777" w:rsidR="0080417E" w:rsidRDefault="0080417E" w:rsidP="00BB42D0">
      <w:r>
        <w:separator/>
      </w:r>
    </w:p>
  </w:endnote>
  <w:endnote w:type="continuationSeparator" w:id="0">
    <w:p w14:paraId="2A68C515" w14:textId="77777777" w:rsidR="0080417E" w:rsidRDefault="0080417E" w:rsidP="00BB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F70F5" w14:textId="77777777" w:rsidR="0080417E" w:rsidRDefault="0080417E" w:rsidP="00BB42D0">
      <w:r w:rsidRPr="00BB42D0">
        <w:rPr>
          <w:color w:val="000000"/>
        </w:rPr>
        <w:separator/>
      </w:r>
    </w:p>
  </w:footnote>
  <w:footnote w:type="continuationSeparator" w:id="0">
    <w:p w14:paraId="50FE11E1" w14:textId="77777777" w:rsidR="0080417E" w:rsidRDefault="0080417E" w:rsidP="00BB4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2D0"/>
    <w:rsid w:val="00001EBC"/>
    <w:rsid w:val="00053119"/>
    <w:rsid w:val="00063290"/>
    <w:rsid w:val="00084BDD"/>
    <w:rsid w:val="00091684"/>
    <w:rsid w:val="000A6A70"/>
    <w:rsid w:val="000C3DFA"/>
    <w:rsid w:val="000C4C10"/>
    <w:rsid w:val="001348A2"/>
    <w:rsid w:val="00191830"/>
    <w:rsid w:val="001A15A4"/>
    <w:rsid w:val="001A79BF"/>
    <w:rsid w:val="00227E3B"/>
    <w:rsid w:val="00246FC1"/>
    <w:rsid w:val="00263824"/>
    <w:rsid w:val="00285FC8"/>
    <w:rsid w:val="002E140D"/>
    <w:rsid w:val="002F0756"/>
    <w:rsid w:val="00360FC4"/>
    <w:rsid w:val="0037401C"/>
    <w:rsid w:val="00374C46"/>
    <w:rsid w:val="003B2EEC"/>
    <w:rsid w:val="003E3FDD"/>
    <w:rsid w:val="003F0F5B"/>
    <w:rsid w:val="003F4F73"/>
    <w:rsid w:val="0040266F"/>
    <w:rsid w:val="004761FD"/>
    <w:rsid w:val="004B4582"/>
    <w:rsid w:val="004B6953"/>
    <w:rsid w:val="004C58F3"/>
    <w:rsid w:val="004F565C"/>
    <w:rsid w:val="00510104"/>
    <w:rsid w:val="00524A86"/>
    <w:rsid w:val="00596D9F"/>
    <w:rsid w:val="005D593F"/>
    <w:rsid w:val="005D59F6"/>
    <w:rsid w:val="005F3AF3"/>
    <w:rsid w:val="00615991"/>
    <w:rsid w:val="0065050B"/>
    <w:rsid w:val="006545A7"/>
    <w:rsid w:val="007202BB"/>
    <w:rsid w:val="00734B0B"/>
    <w:rsid w:val="00773C06"/>
    <w:rsid w:val="00787065"/>
    <w:rsid w:val="007A26CA"/>
    <w:rsid w:val="007A6D36"/>
    <w:rsid w:val="007D6810"/>
    <w:rsid w:val="0080417E"/>
    <w:rsid w:val="00841C3F"/>
    <w:rsid w:val="008432DD"/>
    <w:rsid w:val="008854BF"/>
    <w:rsid w:val="0091486C"/>
    <w:rsid w:val="0093665A"/>
    <w:rsid w:val="009A0708"/>
    <w:rsid w:val="009A4BBB"/>
    <w:rsid w:val="009E5044"/>
    <w:rsid w:val="009E5210"/>
    <w:rsid w:val="00A771DE"/>
    <w:rsid w:val="00AD5C9A"/>
    <w:rsid w:val="00AE1527"/>
    <w:rsid w:val="00B026B8"/>
    <w:rsid w:val="00B434C8"/>
    <w:rsid w:val="00B71495"/>
    <w:rsid w:val="00B96149"/>
    <w:rsid w:val="00BB42D0"/>
    <w:rsid w:val="00BC4859"/>
    <w:rsid w:val="00C359AA"/>
    <w:rsid w:val="00C43308"/>
    <w:rsid w:val="00C51FB3"/>
    <w:rsid w:val="00C825D3"/>
    <w:rsid w:val="00CB26D1"/>
    <w:rsid w:val="00CE5091"/>
    <w:rsid w:val="00D34591"/>
    <w:rsid w:val="00D60B8F"/>
    <w:rsid w:val="00D74BAC"/>
    <w:rsid w:val="00DE4AD3"/>
    <w:rsid w:val="00E0160B"/>
    <w:rsid w:val="00E30119"/>
    <w:rsid w:val="00E33D73"/>
    <w:rsid w:val="00F56F11"/>
    <w:rsid w:val="00F76C6E"/>
    <w:rsid w:val="00F86FED"/>
    <w:rsid w:val="00FA69C3"/>
    <w:rsid w:val="00FD191D"/>
    <w:rsid w:val="00FD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419A4"/>
  <w15:chartTrackingRefBased/>
  <w15:docId w15:val="{284CB4DA-0DB7-4310-BADF-D9F6D9B3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B42D0"/>
    <w:pPr>
      <w:suppressAutoHyphens/>
      <w:autoSpaceDN w:val="0"/>
      <w:ind w:firstLine="567"/>
      <w:jc w:val="both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rsid w:val="00BB42D0"/>
    <w:pPr>
      <w:keepNext/>
      <w:spacing w:before="240" w:after="60"/>
      <w:outlineLvl w:val="0"/>
    </w:pPr>
    <w:rPr>
      <w:rFonts w:ascii="Cambria" w:eastAsia="Times New Roman" w:hAnsi="Cambria"/>
      <w:b/>
      <w:bCs/>
      <w:kern w:val="3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B42D0"/>
    <w:rPr>
      <w:rFonts w:ascii="Cambria" w:eastAsia="Times New Roman" w:hAnsi="Cambria" w:cs="Times New Roman"/>
      <w:b/>
      <w:bCs/>
      <w:kern w:val="3"/>
      <w:sz w:val="32"/>
      <w:szCs w:val="32"/>
    </w:rPr>
  </w:style>
  <w:style w:type="paragraph" w:styleId="Akapitzlist">
    <w:name w:val="List Paragraph"/>
    <w:basedOn w:val="Normalny"/>
    <w:rsid w:val="00BB42D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5F684-3F35-4962-BAF3-9C895DF3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</dc:creator>
  <cp:keywords/>
  <cp:lastModifiedBy>Robert Sobieraj</cp:lastModifiedBy>
  <cp:revision>3</cp:revision>
  <cp:lastPrinted>2020-09-24T07:46:00Z</cp:lastPrinted>
  <dcterms:created xsi:type="dcterms:W3CDTF">2021-06-18T13:34:00Z</dcterms:created>
  <dcterms:modified xsi:type="dcterms:W3CDTF">2021-06-18T14:41:00Z</dcterms:modified>
</cp:coreProperties>
</file>